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4334 AAF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unter, Flynn, Lozano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51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requirement that the Texas Veterans Commission provide training to support the veterans mental health program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34.353, Government Code, is amended by adding Subsection (c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 shall cross-train agency staff to support the mental health program for veterans developed under Chapter 1001, Health and Safety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51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